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B581A">
        <w:rPr>
          <w:rFonts w:ascii="Times New Roman" w:hAnsi="Times New Roman"/>
          <w:b/>
          <w:sz w:val="28"/>
          <w:szCs w:val="24"/>
        </w:rPr>
        <w:t>2</w:t>
      </w:r>
      <w:r w:rsidR="00792911">
        <w:rPr>
          <w:rFonts w:ascii="Times New Roman" w:hAnsi="Times New Roman"/>
          <w:b/>
          <w:sz w:val="28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79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B581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D1E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DB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B74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DB7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B749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83605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92911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B749E"/>
    <w:rsid w:val="00DE00D8"/>
    <w:rsid w:val="00E17BE5"/>
    <w:rsid w:val="00E17D1E"/>
    <w:rsid w:val="00E53B22"/>
    <w:rsid w:val="00E668F1"/>
    <w:rsid w:val="00E75E97"/>
    <w:rsid w:val="00E96EBF"/>
    <w:rsid w:val="00ED3597"/>
    <w:rsid w:val="00F56B7F"/>
    <w:rsid w:val="00FA6C2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AA1F-8D61-43A9-90D6-82E786D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11</cp:revision>
  <dcterms:created xsi:type="dcterms:W3CDTF">2019-06-28T06:09:00Z</dcterms:created>
  <dcterms:modified xsi:type="dcterms:W3CDTF">2019-08-24T06:50:00Z</dcterms:modified>
</cp:coreProperties>
</file>